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37E1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7E1E">
        <w:rPr>
          <w:rFonts w:eastAsia="Times New Roman"/>
          <w:b/>
          <w:bCs/>
          <w:sz w:val="20"/>
          <w:szCs w:val="20"/>
        </w:rPr>
        <w:t>1</w:t>
      </w:r>
      <w:r w:rsidR="00F02492" w:rsidRPr="00937E1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F02492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0249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31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7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8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0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80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937E1E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937E1E" w:rsidRDefault="003D41AC">
      <w:pPr>
        <w:spacing w:line="234" w:lineRule="exact"/>
        <w:rPr>
          <w:sz w:val="20"/>
          <w:szCs w:val="20"/>
        </w:rPr>
      </w:pPr>
    </w:p>
    <w:p w:rsidR="00462CF4" w:rsidRPr="00937E1E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32D4B" w:rsidTr="00937E1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2.2013</w:t>
            </w:r>
          </w:p>
        </w:tc>
      </w:tr>
      <w:tr w:rsidR="00832D4B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32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832D4B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F02492" w:rsidRDefault="00F024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832D4B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3" w:type="dxa"/>
        <w:tblInd w:w="94" w:type="dxa"/>
        <w:tblLook w:val="04A0"/>
      </w:tblPr>
      <w:tblGrid>
        <w:gridCol w:w="440"/>
        <w:gridCol w:w="3827"/>
        <w:gridCol w:w="1276"/>
        <w:gridCol w:w="1417"/>
        <w:gridCol w:w="2126"/>
        <w:gridCol w:w="2127"/>
      </w:tblGrid>
      <w:tr w:rsidR="00BB7FED" w:rsidRPr="00BB7FED" w:rsidTr="00BB7FED">
        <w:trPr>
          <w:trHeight w:val="51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B7FED" w:rsidRPr="00BB7FED" w:rsidTr="00BB7FE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018,64</w:t>
            </w:r>
          </w:p>
        </w:tc>
      </w:tr>
      <w:tr w:rsidR="00BB7FED" w:rsidRPr="00BB7FED" w:rsidTr="00BB7FE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563,40</w:t>
            </w:r>
          </w:p>
        </w:tc>
      </w:tr>
      <w:tr w:rsidR="00BB7FED" w:rsidRPr="00BB7FED" w:rsidTr="00BB7FE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366,64</w:t>
            </w:r>
          </w:p>
        </w:tc>
      </w:tr>
      <w:tr w:rsidR="00BB7FED" w:rsidRPr="00BB7FED" w:rsidTr="00BB7FE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603,12</w:t>
            </w:r>
          </w:p>
        </w:tc>
      </w:tr>
      <w:tr w:rsidR="00BB7FED" w:rsidRPr="00BB7FED" w:rsidTr="00BB7FE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51,36</w:t>
            </w:r>
          </w:p>
        </w:tc>
      </w:tr>
      <w:tr w:rsidR="00BB7FED" w:rsidRPr="00BB7FED" w:rsidTr="00BB7FED">
        <w:trPr>
          <w:trHeight w:val="65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044,00</w:t>
            </w:r>
          </w:p>
        </w:tc>
      </w:tr>
      <w:tr w:rsidR="00BB7FED" w:rsidRPr="00BB7FED" w:rsidTr="00BB7FED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950,20</w:t>
            </w:r>
          </w:p>
        </w:tc>
      </w:tr>
      <w:tr w:rsidR="00BB7FED" w:rsidRPr="00BB7FED" w:rsidTr="00BB7FED">
        <w:trPr>
          <w:trHeight w:val="20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915,68</w:t>
            </w:r>
          </w:p>
        </w:tc>
      </w:tr>
      <w:tr w:rsidR="00BB7FED" w:rsidRPr="00BB7FED" w:rsidTr="00BB7FED">
        <w:trPr>
          <w:trHeight w:val="3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629,40</w:t>
            </w:r>
          </w:p>
        </w:tc>
      </w:tr>
      <w:tr w:rsidR="00BB7FED" w:rsidRPr="00BB7FED" w:rsidTr="00BB7F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7F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7F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21 442,44</w:t>
            </w:r>
          </w:p>
        </w:tc>
      </w:tr>
    </w:tbl>
    <w:p w:rsidR="00937E1E" w:rsidRDefault="00937E1E" w:rsidP="00832D4B">
      <w:pPr>
        <w:rPr>
          <w:rFonts w:eastAsia="Times New Roman"/>
          <w:sz w:val="20"/>
          <w:szCs w:val="20"/>
        </w:rPr>
      </w:pPr>
    </w:p>
    <w:p w:rsidR="00937E1E" w:rsidRPr="00937E1E" w:rsidRDefault="00937E1E" w:rsidP="00832D4B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7FE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7FE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BB7FED" w:rsidP="00BA660A">
            <w:pPr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BB7FED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B7FED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BB7FE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BB7FED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B7FED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7F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7FED">
            <w:pPr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7FED">
            <w:pPr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7FED">
            <w:pPr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B7FE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BB7FE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B7FE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937E1E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BB7FED" w:rsidP="002879A9">
            <w:pPr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BB7FED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B7FED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B7FE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B7FED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B7FE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B7FED" w:rsidP="004D52D9">
            <w:pPr>
              <w:jc w:val="center"/>
            </w:pPr>
            <w:r w:rsidRPr="00BB7FED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BB7FED" w:rsidP="004D52D9">
            <w:pPr>
              <w:ind w:left="80"/>
              <w:jc w:val="center"/>
              <w:rPr>
                <w:lang w:val="en-US"/>
              </w:rPr>
            </w:pPr>
            <w:r w:rsidRPr="00BB7FED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 w:rsidP="004D52D9">
            <w:pPr>
              <w:ind w:left="80"/>
              <w:jc w:val="center"/>
            </w:pPr>
            <w:r w:rsidRPr="00BB7FED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B7FE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B7FED" w:rsidP="003E7DC2">
            <w:pPr>
              <w:jc w:val="center"/>
            </w:pPr>
            <w:r w:rsidRPr="00BB7FED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BB7FED" w:rsidP="003E7DC2">
            <w:pPr>
              <w:ind w:left="80"/>
              <w:jc w:val="center"/>
              <w:rPr>
                <w:lang w:val="en-US"/>
              </w:rPr>
            </w:pPr>
            <w:r w:rsidRPr="00BB7FED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 w:rsidP="003E7DC2">
            <w:pPr>
              <w:ind w:left="80"/>
              <w:jc w:val="center"/>
            </w:pPr>
            <w:r w:rsidRPr="00BB7FED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B7FE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937E1E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937E1E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37E1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B7FED" w:rsidRDefault="00BB7F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3</w:t>
            </w:r>
            <w:r w:rsidR="00937E1E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BB7FED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BB7FE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BB7FED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BB7FE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937E1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BB7FED">
            <w:pPr>
              <w:snapToGrid w:val="0"/>
              <w:ind w:left="80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414428,24</w:t>
            </w:r>
          </w:p>
        </w:tc>
      </w:tr>
      <w:tr w:rsidR="004D52D9" w:rsidTr="00937E1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BB7FED">
            <w:pPr>
              <w:snapToGrid w:val="0"/>
              <w:ind w:left="80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301965,56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BB7FED">
            <w:pPr>
              <w:snapToGrid w:val="0"/>
              <w:ind w:left="80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301965,56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BB7FED">
            <w:pPr>
              <w:snapToGrid w:val="0"/>
              <w:ind w:left="80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580244,24</w:t>
            </w:r>
          </w:p>
        </w:tc>
      </w:tr>
    </w:tbl>
    <w:p w:rsidR="00BB7FED" w:rsidRDefault="00BB7FED" w:rsidP="00BB7FE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B7FED" w:rsidRDefault="00BB7FED" w:rsidP="00BB7FE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1" w:type="dxa"/>
        <w:tblInd w:w="94" w:type="dxa"/>
        <w:tblLayout w:type="fixed"/>
        <w:tblLook w:val="04A0"/>
      </w:tblPr>
      <w:tblGrid>
        <w:gridCol w:w="581"/>
        <w:gridCol w:w="3828"/>
        <w:gridCol w:w="1052"/>
        <w:gridCol w:w="1216"/>
        <w:gridCol w:w="1559"/>
        <w:gridCol w:w="1417"/>
        <w:gridCol w:w="1418"/>
      </w:tblGrid>
      <w:tr w:rsidR="00BB7FED" w:rsidRPr="00BB7FED" w:rsidTr="00BB7FED">
        <w:trPr>
          <w:trHeight w:val="855"/>
        </w:trPr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6   ул. Ю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BB7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BB7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BB7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BB7FED" w:rsidRPr="00BB7FED" w:rsidTr="00BB7FED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BB7F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532,10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28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4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сведения собственников помещений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3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072,64</w:t>
            </w:r>
          </w:p>
        </w:tc>
      </w:tr>
      <w:tr w:rsidR="00BB7FED" w:rsidRPr="00BB7FED" w:rsidTr="00BB7FED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7FE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 207,71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7FE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862,61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7FE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935,53</w:t>
            </w:r>
          </w:p>
        </w:tc>
      </w:tr>
      <w:tr w:rsidR="00BB7FED" w:rsidRPr="00BB7FED" w:rsidTr="00BB7FED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7FE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82,68</w:t>
            </w:r>
          </w:p>
        </w:tc>
      </w:tr>
      <w:tr w:rsidR="00BB7FED" w:rsidRPr="00BB7FED" w:rsidTr="00BB7FED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 199,51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217,88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560,36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,90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01,76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52,68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32,18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9 495,35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и разборка щитов опалубки на козырьке лодж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25,24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0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09,06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наружных железобетонных ступеней отдельными местами  с заделкой клеем 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56,40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865,91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09,20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142,84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ходных козырь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2,56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козырьков входных крыле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367,12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081,7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стен фасада за 2 раз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888,00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конных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т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бурные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28,75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водоэмульсионными составами козырьков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749,28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0,71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594,56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внутренней и наружной </w:t>
            </w: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аски и отдел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577,03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8 649,45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внутренней отделки подъездов № 1, 3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3 658,57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ы</w:t>
            </w:r>
            <w:proofErr w:type="spellEnd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4 990,88</w:t>
            </w:r>
          </w:p>
        </w:tc>
      </w:tr>
      <w:tr w:rsidR="00BB7FED" w:rsidRPr="00BB7FED" w:rsidTr="00BB7FE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36,82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(укрепление) подвальных окон: фанеро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1,32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51</w:t>
            </w:r>
          </w:p>
        </w:tc>
      </w:tr>
      <w:tr w:rsidR="00BB7FED" w:rsidRPr="00BB7FED" w:rsidTr="00BB7FE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849,44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 567,86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2 960,0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784,02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 823,84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691,90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ентиляционных каналов с удалением завала (засора)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14,57</w:t>
            </w:r>
          </w:p>
        </w:tc>
      </w:tr>
      <w:tr w:rsidR="00BB7FED" w:rsidRPr="00BB7FED" w:rsidTr="00BB7FE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1 912,18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773,87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60,13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 400,0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474,54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539,94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427,96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95,49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35,2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718,90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89,64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BB7FED" w:rsidRPr="00BB7FED" w:rsidTr="00BB7FE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 569,53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5,84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 395,49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68,20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659,52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658,30</w:t>
            </w:r>
          </w:p>
        </w:tc>
      </w:tr>
      <w:tr w:rsidR="00BB7FED" w:rsidRPr="00BB7FED" w:rsidTr="00BB7FED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BB7FED" w:rsidRPr="00BB7FED" w:rsidTr="00BB7FE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B7F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1 448,45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4,0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4,05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52,30</w:t>
            </w:r>
          </w:p>
        </w:tc>
      </w:tr>
      <w:tr w:rsidR="00BB7FED" w:rsidRPr="00BB7FED" w:rsidTr="00BB7FE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743,20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BB7FED" w:rsidRPr="00BB7FED" w:rsidTr="00BB7FE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51,84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804,36</w:t>
            </w:r>
          </w:p>
        </w:tc>
      </w:tr>
      <w:tr w:rsidR="00BB7FED" w:rsidRPr="00BB7FED" w:rsidTr="00BB7FE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22,9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0,08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098,46</w:t>
            </w:r>
          </w:p>
        </w:tc>
      </w:tr>
      <w:tr w:rsidR="00BB7FED" w:rsidRPr="00BB7FED" w:rsidTr="00BB7FE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B7FED">
              <w:rPr>
                <w:rFonts w:ascii="Arial" w:eastAsia="Times New Roman" w:hAnsi="Arial" w:cs="Arial"/>
                <w:lang w:eastAsia="ru-RU"/>
              </w:rPr>
              <w:t>смена с</w:t>
            </w:r>
            <w:proofErr w:type="gramStart"/>
            <w:r w:rsidRPr="00BB7FED">
              <w:rPr>
                <w:rFonts w:ascii="Arial" w:eastAsia="Times New Roman" w:hAnsi="Arial" w:cs="Arial"/>
                <w:lang w:eastAsia="ru-RU"/>
              </w:rPr>
              <w:t>.д</w:t>
            </w:r>
            <w:proofErr w:type="gramEnd"/>
            <w:r w:rsidRPr="00BB7FED">
              <w:rPr>
                <w:rFonts w:ascii="Arial" w:eastAsia="Times New Roman" w:hAnsi="Arial" w:cs="Arial"/>
                <w:lang w:eastAsia="ru-RU"/>
              </w:rPr>
              <w:t>иодных светильников без датч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343,00</w:t>
            </w:r>
          </w:p>
        </w:tc>
      </w:tr>
      <w:tr w:rsidR="00BB7FED" w:rsidRPr="00BB7FED" w:rsidTr="00BB7FE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B7F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ED" w:rsidRPr="00BB7FED" w:rsidRDefault="00BB7FED" w:rsidP="00BB7F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7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8 942,22</w:t>
            </w:r>
          </w:p>
        </w:tc>
      </w:tr>
    </w:tbl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P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21D" w:rsidRDefault="00B9621D" w:rsidP="00B962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078,4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485435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417384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286680,82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BB7FED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485435,79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BB7FED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417384,76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BB7FED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286680,82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7E1E" w:rsidRDefault="00937E1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21D" w:rsidRDefault="00B9621D" w:rsidP="00B962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5,69</w:t>
            </w:r>
          </w:p>
          <w:p w:rsidR="00937E1E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54916,01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29463,21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71334,51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BB7FED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54916,01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BB7FED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29463,21</w:t>
            </w:r>
          </w:p>
        </w:tc>
      </w:tr>
      <w:tr w:rsidR="002157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BB7FED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71334,51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4D52D9" w:rsidRPr="00937E1E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21D" w:rsidRDefault="00B9621D" w:rsidP="00B962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4,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811578,20</w:t>
            </w:r>
          </w:p>
        </w:tc>
      </w:tr>
      <w:tr w:rsidR="004D52D9" w:rsidTr="002157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1655546,16</w:t>
            </w:r>
          </w:p>
        </w:tc>
      </w:tr>
      <w:tr w:rsidR="004D52D9" w:rsidTr="002157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836733,27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BB7FED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1811578,20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F11F43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1655546,16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F11F43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836733,27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7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773" w:rsidRDefault="002157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21D" w:rsidRDefault="00B9621D" w:rsidP="00B962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87,74</w:t>
            </w:r>
          </w:p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637331,16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541214,15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730892,35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F11F43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637331,16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F11F43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541214,15</w:t>
            </w:r>
          </w:p>
        </w:tc>
      </w:tr>
      <w:tr w:rsidR="002157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F11F43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730892,35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21D" w:rsidRDefault="00B9621D" w:rsidP="00B962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6,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418956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354789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1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433395,53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F11F43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418956,54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F11F43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354789,32</w:t>
            </w:r>
          </w:p>
        </w:tc>
      </w:tr>
      <w:tr w:rsidR="004E19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F11F43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1F43">
              <w:rPr>
                <w:sz w:val="20"/>
                <w:szCs w:val="20"/>
              </w:rPr>
              <w:t>433395,53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Pr="004D470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9F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9F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9F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B7FE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15773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E19F5"/>
    <w:rsid w:val="004F1B9D"/>
    <w:rsid w:val="00506560"/>
    <w:rsid w:val="00556268"/>
    <w:rsid w:val="005936E7"/>
    <w:rsid w:val="005B7F5D"/>
    <w:rsid w:val="005C06CF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03E50"/>
    <w:rsid w:val="00832D4B"/>
    <w:rsid w:val="00883580"/>
    <w:rsid w:val="008937B2"/>
    <w:rsid w:val="008F1778"/>
    <w:rsid w:val="008F73D5"/>
    <w:rsid w:val="009307B3"/>
    <w:rsid w:val="00937E1E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9621D"/>
    <w:rsid w:val="00BA660A"/>
    <w:rsid w:val="00BB7FED"/>
    <w:rsid w:val="00BC774F"/>
    <w:rsid w:val="00BE7E04"/>
    <w:rsid w:val="00BF39BE"/>
    <w:rsid w:val="00BF5C6C"/>
    <w:rsid w:val="00BF69EC"/>
    <w:rsid w:val="00C07443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02492"/>
    <w:rsid w:val="00F11F4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37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064F-19B3-47B2-BB73-26FCCEC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20T14:50:00Z</dcterms:created>
  <dcterms:modified xsi:type="dcterms:W3CDTF">2020-03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